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034395">
        <w:rPr>
          <w:sz w:val="28"/>
        </w:rPr>
        <w:t>Яскиной Зинаиды Федоровны</w:t>
      </w:r>
      <w:proofErr w:type="gramEnd"/>
      <w:r>
        <w:rPr>
          <w:sz w:val="28"/>
        </w:rPr>
        <w:br/>
        <w:t>за период с 1 января по 31 декабря 201</w:t>
      </w:r>
      <w:r w:rsidR="00630D39">
        <w:rPr>
          <w:sz w:val="28"/>
        </w:rPr>
        <w:t>6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083E3E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630D39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1</w:t>
            </w:r>
            <w:r w:rsidR="00630D39">
              <w:rPr>
                <w:sz w:val="20"/>
              </w:rPr>
              <w:t>6</w:t>
            </w:r>
            <w:r>
              <w:rPr>
                <w:sz w:val="20"/>
              </w:rPr>
              <w:t xml:space="preserve"> год 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083E3E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034395" w:rsidTr="00083E3E">
        <w:trPr>
          <w:cantSplit/>
          <w:trHeight w:val="1246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4395" w:rsidRDefault="00034395" w:rsidP="004162C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Яскина Зинаида Федоровна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4395" w:rsidRDefault="00034395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  <w:p w:rsidR="00034395" w:rsidRPr="00630D39" w:rsidRDefault="00630D39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630D39">
              <w:rPr>
                <w:rFonts w:cs="Times New Roman"/>
                <w:sz w:val="20"/>
                <w:szCs w:val="20"/>
              </w:rPr>
              <w:t>419738,17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D39" w:rsidRDefault="00034395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4395" w:rsidRDefault="00034395" w:rsidP="00034395">
            <w:pPr>
              <w:pStyle w:val="a4"/>
              <w:snapToGrid w:val="0"/>
              <w:jc w:val="both"/>
              <w:rPr>
                <w:sz w:val="20"/>
              </w:rPr>
            </w:pPr>
          </w:p>
          <w:p w:rsidR="00630D39" w:rsidRDefault="00034395" w:rsidP="00034395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500</w:t>
            </w:r>
          </w:p>
          <w:p w:rsidR="00034395" w:rsidRPr="00630D39" w:rsidRDefault="00034395" w:rsidP="00630D39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4395" w:rsidRDefault="00034395" w:rsidP="00C70EEB">
            <w:pPr>
              <w:pStyle w:val="a4"/>
              <w:snapToGrid w:val="0"/>
              <w:jc w:val="both"/>
              <w:rPr>
                <w:sz w:val="20"/>
              </w:rPr>
            </w:pPr>
          </w:p>
          <w:p w:rsidR="00034395" w:rsidRDefault="00034395" w:rsidP="00C70EEB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630D39" w:rsidRDefault="00630D39" w:rsidP="00C70EEB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4395" w:rsidRDefault="00034395" w:rsidP="00034395">
            <w:pPr>
              <w:pStyle w:val="a4"/>
              <w:snapToGrid w:val="0"/>
              <w:jc w:val="both"/>
              <w:rPr>
                <w:sz w:val="20"/>
              </w:rPr>
            </w:pPr>
          </w:p>
          <w:p w:rsidR="00034395" w:rsidRPr="00A62B90" w:rsidRDefault="00034395" w:rsidP="00034395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4395" w:rsidRDefault="0003439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034395" w:rsidRDefault="00034395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4395" w:rsidRDefault="0003439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034395" w:rsidRDefault="00034395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34395" w:rsidRDefault="0003439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034395" w:rsidRDefault="00034395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83E3E" w:rsidTr="00083E3E">
        <w:trPr>
          <w:cantSplit/>
          <w:trHeight w:val="1246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E3E" w:rsidRDefault="00083E3E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E3E" w:rsidRDefault="00083E3E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E3E" w:rsidRDefault="00083E3E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E3E" w:rsidRDefault="00083E3E" w:rsidP="00034395">
            <w:pPr>
              <w:pStyle w:val="a4"/>
              <w:snapToGrid w:val="0"/>
              <w:jc w:val="both"/>
              <w:rPr>
                <w:sz w:val="20"/>
              </w:rPr>
            </w:pPr>
            <w:r w:rsidRPr="00630D39">
              <w:rPr>
                <w:rFonts w:cs="Times New Roman"/>
                <w:sz w:val="20"/>
                <w:szCs w:val="20"/>
              </w:rPr>
              <w:t>65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E3E" w:rsidRDefault="00083E3E" w:rsidP="00C70EEB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E3E" w:rsidRDefault="00083E3E" w:rsidP="00034395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E3E" w:rsidRDefault="00083E3E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E3E" w:rsidRDefault="00083E3E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3E3E" w:rsidRDefault="00083E3E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083E3E" w:rsidTr="00083E3E">
        <w:trPr>
          <w:cantSplit/>
          <w:trHeight w:val="572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E3E" w:rsidRDefault="00083E3E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E3E" w:rsidRDefault="00083E3E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E3E" w:rsidRDefault="00083E3E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Жилой дом ½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E3E" w:rsidRDefault="00083E3E" w:rsidP="00034395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3,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E3E" w:rsidRDefault="00083E3E" w:rsidP="00C70EEB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E3E" w:rsidRDefault="00083E3E" w:rsidP="00034395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E3E" w:rsidRDefault="00083E3E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E3E" w:rsidRDefault="00083E3E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3E3E" w:rsidRDefault="00083E3E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034395" w:rsidTr="00083E3E">
        <w:trPr>
          <w:cantSplit/>
          <w:trHeight w:val="569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4395" w:rsidRDefault="00034395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4395" w:rsidRDefault="00034395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D39" w:rsidRDefault="00630D39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Жилой дом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D39" w:rsidRDefault="00630D39" w:rsidP="00034395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0D39" w:rsidRDefault="00630D39" w:rsidP="00C70EEB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4395" w:rsidRPr="00A62B90" w:rsidRDefault="00034395" w:rsidP="00034395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4395" w:rsidRDefault="0003439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34395" w:rsidRDefault="0003439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34395" w:rsidRDefault="00034395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C70EEB" w:rsidRPr="000A4992" w:rsidTr="00083E3E">
        <w:trPr>
          <w:cantSplit/>
          <w:trHeight w:val="1257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Pr="000A4992" w:rsidRDefault="00C70EE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Default="00C70EEB" w:rsidP="000343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083E3E" w:rsidRPr="000A4992" w:rsidRDefault="00083E3E" w:rsidP="000343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91,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Pr="00303FEB" w:rsidRDefault="00C70EEB" w:rsidP="00303FEB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(индивидуальная собственность)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Default="00C70EEB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C70EEB" w:rsidRPr="000A4992" w:rsidRDefault="00C70EEB" w:rsidP="00C70EE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Default="00C70EEB" w:rsidP="00C70EE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C70EEB" w:rsidRPr="000A4992" w:rsidRDefault="00C70EEB" w:rsidP="00C70EE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Pr="000A4992" w:rsidRDefault="00C70EE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C70EEB" w:rsidRDefault="00C70EEB" w:rsidP="000343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да</w:t>
            </w:r>
            <w:proofErr w:type="spellEnd"/>
          </w:p>
          <w:p w:rsidR="00C70EEB" w:rsidRPr="000A4992" w:rsidRDefault="00083E3E" w:rsidP="00083E3E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Default="00C70EE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C70EEB" w:rsidRPr="000A4992" w:rsidRDefault="00C70EE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Default="00C70EE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C70EEB" w:rsidRPr="000A4992" w:rsidRDefault="00C70EE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70EEB" w:rsidRDefault="00C70EE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C70EEB" w:rsidRPr="000A4992" w:rsidRDefault="00C70EE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0EEB" w:rsidRPr="000A4992" w:rsidTr="00083E3E">
        <w:trPr>
          <w:cantSplit/>
          <w:trHeight w:val="42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Default="00C70EE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Default="00C70EEB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Default="00C70EEB" w:rsidP="00034395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Жилой дом ½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Default="00C70EEB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Default="00C70EEB" w:rsidP="00C70EE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Pr="000A4992" w:rsidRDefault="00C70EE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Default="00C70EE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Default="00C70EE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70EEB" w:rsidRDefault="00C70EE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83E3E" w:rsidRPr="000A4992" w:rsidTr="00083E3E">
        <w:trPr>
          <w:cantSplit/>
          <w:trHeight w:val="557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E3E" w:rsidRDefault="00083E3E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E3E" w:rsidRDefault="00083E3E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E3E" w:rsidRDefault="00083E3E" w:rsidP="00034395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E3E" w:rsidRDefault="00083E3E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E3E" w:rsidRDefault="00083E3E" w:rsidP="00C70EE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E3E" w:rsidRPr="000A4992" w:rsidRDefault="00083E3E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E3E" w:rsidRDefault="00083E3E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3E3E" w:rsidRDefault="00083E3E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83E3E" w:rsidRDefault="00083E3E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64623" w:rsidRDefault="00664623" w:rsidP="00C70EEB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34395"/>
    <w:rsid w:val="00083E3E"/>
    <w:rsid w:val="000A4992"/>
    <w:rsid w:val="00114525"/>
    <w:rsid w:val="00165A47"/>
    <w:rsid w:val="00197108"/>
    <w:rsid w:val="001A7C51"/>
    <w:rsid w:val="0020308B"/>
    <w:rsid w:val="0027515B"/>
    <w:rsid w:val="002C6934"/>
    <w:rsid w:val="00303FEB"/>
    <w:rsid w:val="003154E8"/>
    <w:rsid w:val="00343C14"/>
    <w:rsid w:val="003D13B4"/>
    <w:rsid w:val="003E4D86"/>
    <w:rsid w:val="004162CF"/>
    <w:rsid w:val="00470597"/>
    <w:rsid w:val="00630D39"/>
    <w:rsid w:val="00664623"/>
    <w:rsid w:val="006A13FE"/>
    <w:rsid w:val="00766800"/>
    <w:rsid w:val="007762B4"/>
    <w:rsid w:val="008267D8"/>
    <w:rsid w:val="008737E4"/>
    <w:rsid w:val="00874352"/>
    <w:rsid w:val="00883193"/>
    <w:rsid w:val="008A3507"/>
    <w:rsid w:val="00931638"/>
    <w:rsid w:val="00A62B90"/>
    <w:rsid w:val="00A70B9D"/>
    <w:rsid w:val="00AA00C7"/>
    <w:rsid w:val="00AD3F22"/>
    <w:rsid w:val="00C25090"/>
    <w:rsid w:val="00C70EEB"/>
    <w:rsid w:val="00E7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4510-4A4B-4091-8609-33F4B07C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0</cp:revision>
  <dcterms:created xsi:type="dcterms:W3CDTF">2016-03-23T15:40:00Z</dcterms:created>
  <dcterms:modified xsi:type="dcterms:W3CDTF">2017-04-06T08:17:00Z</dcterms:modified>
</cp:coreProperties>
</file>